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D280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bookmarkStart w:id="0" w:name="_Toc106123989"/>
      <w:r w:rsidRPr="00832216">
        <w:rPr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3AC6958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r w:rsidRPr="00832216">
        <w:rPr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28521D93" w14:textId="762798D5" w:rsidR="003C13AB" w:rsidRPr="00832216" w:rsidRDefault="00AC682B" w:rsidP="003C13AB">
      <w:pPr>
        <w:jc w:val="center"/>
        <w:rPr>
          <w:sz w:val="28"/>
          <w:szCs w:val="28"/>
          <w:lang w:eastAsia="ru-RU"/>
        </w:rPr>
      </w:pPr>
      <w:r w:rsidRPr="00AC682B">
        <w:rPr>
          <w:sz w:val="28"/>
          <w:szCs w:val="28"/>
          <w:lang w:eastAsia="ru-RU"/>
        </w:rPr>
        <w:t>Департамент математики, механики и компьютерных наук ФГАОУ ВО УрФУ ИЕНиМ</w:t>
      </w:r>
    </w:p>
    <w:p w14:paraId="71456A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F17FD8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666CF1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51232FB2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4DE99C0D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16147724" w14:textId="64DE193C" w:rsidR="003C13AB" w:rsidRPr="00832216" w:rsidRDefault="00DF065F" w:rsidP="003C13AB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831234">
        <w:rPr>
          <w:sz w:val="28"/>
          <w:szCs w:val="28"/>
          <w:lang w:eastAsia="ru-RU"/>
        </w:rPr>
        <w:t xml:space="preserve">  </w:t>
      </w:r>
      <w:r w:rsidR="003C13AB" w:rsidRPr="00832216">
        <w:rPr>
          <w:sz w:val="28"/>
          <w:szCs w:val="28"/>
          <w:lang w:eastAsia="ru-RU"/>
        </w:rPr>
        <w:t>Оценка работы_____________</w:t>
      </w:r>
      <w:r w:rsidR="00831234">
        <w:rPr>
          <w:sz w:val="28"/>
          <w:szCs w:val="28"/>
          <w:lang w:eastAsia="ru-RU"/>
        </w:rPr>
        <w:t>________</w:t>
      </w:r>
    </w:p>
    <w:p w14:paraId="5D1FAA03" w14:textId="1AC95CF3" w:rsidR="003C13AB" w:rsidRPr="00832216" w:rsidRDefault="00831234" w:rsidP="00E16D7A">
      <w:pPr>
        <w:ind w:left="43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16D7A">
        <w:rPr>
          <w:sz w:val="28"/>
          <w:szCs w:val="28"/>
          <w:lang w:eastAsia="ru-RU"/>
        </w:rPr>
        <w:t xml:space="preserve">   </w:t>
      </w:r>
      <w:r w:rsidR="003C13AB" w:rsidRPr="00832216">
        <w:rPr>
          <w:sz w:val="28"/>
          <w:szCs w:val="28"/>
          <w:lang w:eastAsia="ru-RU"/>
        </w:rPr>
        <w:t>Руководитель от УрФУ</w:t>
      </w:r>
      <w:r w:rsidR="00E16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ибилинда</w:t>
      </w:r>
      <w:r w:rsidR="00735E3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</w:t>
      </w:r>
      <w:r w:rsidR="00E16D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="003C13AB" w:rsidRPr="00832216">
        <w:rPr>
          <w:sz w:val="28"/>
          <w:szCs w:val="28"/>
          <w:lang w:eastAsia="ru-RU"/>
        </w:rPr>
        <w:t>.</w:t>
      </w:r>
    </w:p>
    <w:p w14:paraId="22CA2290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40A8ABD4" w14:textId="1B47D287" w:rsidR="003C13AB" w:rsidRPr="00832216" w:rsidRDefault="003C13AB" w:rsidP="00E16D7A">
      <w:pPr>
        <w:rPr>
          <w:sz w:val="28"/>
          <w:szCs w:val="28"/>
          <w:lang w:eastAsia="ru-RU"/>
        </w:rPr>
      </w:pPr>
    </w:p>
    <w:p w14:paraId="21D4C892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7B1F59BC" w14:textId="77777777" w:rsidR="003C13AB" w:rsidRPr="00832216" w:rsidRDefault="003C13AB" w:rsidP="003C13AB">
      <w:pPr>
        <w:pStyle w:val="Default"/>
        <w:rPr>
          <w:sz w:val="28"/>
          <w:szCs w:val="28"/>
        </w:rPr>
      </w:pPr>
    </w:p>
    <w:p w14:paraId="7CC2732F" w14:textId="46E9B511" w:rsidR="003C13AB" w:rsidRPr="00832216" w:rsidRDefault="00A6396C" w:rsidP="003C13AB">
      <w:pPr>
        <w:jc w:val="center"/>
        <w:rPr>
          <w:sz w:val="28"/>
          <w:szCs w:val="28"/>
          <w:lang w:eastAsia="ru-RU"/>
        </w:rPr>
      </w:pPr>
      <w:r w:rsidRPr="00A6396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СТЕМА ПОИСКА ЗАГРУЖЕННЫХ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ШЕЛЛОВ </w:t>
      </w:r>
      <w:r>
        <w:rPr>
          <w:b/>
          <w:bCs/>
          <w:sz w:val="28"/>
          <w:szCs w:val="28"/>
        </w:rPr>
        <w:br/>
        <w:t>НА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ЕРВЕРЕ</w:t>
      </w:r>
    </w:p>
    <w:p w14:paraId="4AC9D5D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3C1EB95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ОТЧЕТ</w:t>
      </w:r>
    </w:p>
    <w:p w14:paraId="01B8CC3F" w14:textId="77777777" w:rsidR="003C13AB" w:rsidRPr="00832216" w:rsidRDefault="003C13AB" w:rsidP="003C13A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енная</w:t>
      </w:r>
      <w:r w:rsidRPr="00832216">
        <w:rPr>
          <w:color w:val="000000" w:themeColor="text1"/>
          <w:sz w:val="28"/>
          <w:szCs w:val="28"/>
        </w:rPr>
        <w:t xml:space="preserve"> практика</w:t>
      </w:r>
    </w:p>
    <w:p w14:paraId="2980429D" w14:textId="4322F67E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  <w:r w:rsidRPr="002A3F85">
        <w:rPr>
          <w:color w:val="000000" w:themeColor="text1"/>
          <w:sz w:val="28"/>
          <w:szCs w:val="28"/>
        </w:rPr>
        <w:t xml:space="preserve">Производственная практика, </w:t>
      </w:r>
      <w:r w:rsidR="00A6396C">
        <w:rPr>
          <w:color w:val="000000" w:themeColor="text1"/>
          <w:sz w:val="28"/>
          <w:szCs w:val="28"/>
        </w:rPr>
        <w:t>преддипломная</w:t>
      </w:r>
    </w:p>
    <w:p w14:paraId="38883D95" w14:textId="77777777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</w:p>
    <w:p w14:paraId="5DAF3E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74AA802" w14:textId="2B9E6F48" w:rsidR="003C13AB" w:rsidRPr="00302AA6" w:rsidRDefault="003C13AB" w:rsidP="008F0ADC">
      <w:pPr>
        <w:rPr>
          <w:sz w:val="28"/>
          <w:szCs w:val="28"/>
          <w:lang w:eastAsia="ru-RU"/>
        </w:rPr>
      </w:pPr>
    </w:p>
    <w:p w14:paraId="561C1444" w14:textId="6D44D123" w:rsidR="003C13AB" w:rsidRDefault="003C13AB" w:rsidP="003C13AB">
      <w:pPr>
        <w:jc w:val="center"/>
        <w:rPr>
          <w:sz w:val="28"/>
          <w:szCs w:val="28"/>
          <w:lang w:eastAsia="ru-RU"/>
        </w:rPr>
      </w:pPr>
    </w:p>
    <w:p w14:paraId="04180E66" w14:textId="29ED1B1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08346E57" w14:textId="5E79A930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7C5C8F5E" w14:textId="05F50FCC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256BC852" w14:textId="3FA1CAA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CE79FEA" w14:textId="6EF24022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5E93521C" w14:textId="6D3F7BF8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783DB65" w14:textId="77777777" w:rsidR="00E16D7A" w:rsidRPr="00832216" w:rsidRDefault="00E16D7A" w:rsidP="003C13AB">
      <w:pPr>
        <w:jc w:val="center"/>
        <w:rPr>
          <w:sz w:val="28"/>
          <w:szCs w:val="28"/>
          <w:lang w:eastAsia="ru-RU"/>
        </w:rPr>
      </w:pPr>
    </w:p>
    <w:p w14:paraId="0E424FB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0F9FA1A" w14:textId="67240C25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билинда</w:t>
      </w:r>
      <w:r w:rsidR="00735E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7543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</w:pPr>
    </w:p>
    <w:p w14:paraId="602B5F8F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832216">
        <w:rPr>
          <w:rFonts w:ascii="Times New Roman" w:hAnsi="Times New Roman" w:cs="Times New Roman"/>
          <w:color w:val="000000" w:themeColor="text1"/>
          <w:sz w:val="28"/>
          <w:szCs w:val="28"/>
        </w:rPr>
        <w:t>Арцыбашев Г.И.</w:t>
      </w:r>
    </w:p>
    <w:p w14:paraId="7AFDD114" w14:textId="77777777" w:rsidR="003C13AB" w:rsidRPr="00832216" w:rsidRDefault="003C13AB" w:rsidP="003C13AB">
      <w:pPr>
        <w:rPr>
          <w:sz w:val="28"/>
          <w:szCs w:val="28"/>
          <w:lang w:eastAsia="ru-RU"/>
        </w:rPr>
      </w:pPr>
    </w:p>
    <w:p w14:paraId="764AEE30" w14:textId="7777777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Специальность (направление подготовки) 02.03.01 Математика и компьютерные науки</w:t>
      </w:r>
    </w:p>
    <w:p w14:paraId="33A0A671" w14:textId="0E47461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Группа МЕН-</w:t>
      </w:r>
      <w:r w:rsidR="00E16D7A">
        <w:rPr>
          <w:sz w:val="28"/>
          <w:szCs w:val="28"/>
          <w:lang w:eastAsia="ru-RU"/>
        </w:rPr>
        <w:t>4</w:t>
      </w:r>
      <w:r w:rsidRPr="00832216">
        <w:rPr>
          <w:sz w:val="28"/>
          <w:szCs w:val="28"/>
          <w:lang w:eastAsia="ru-RU"/>
        </w:rPr>
        <w:t>00206</w:t>
      </w:r>
    </w:p>
    <w:p w14:paraId="351E1265" w14:textId="77777777" w:rsidR="003C13AB" w:rsidRPr="00832216" w:rsidRDefault="003C13AB" w:rsidP="003C13AB">
      <w:pPr>
        <w:spacing w:line="360" w:lineRule="auto"/>
        <w:jc w:val="both"/>
        <w:rPr>
          <w:sz w:val="28"/>
          <w:szCs w:val="28"/>
          <w:lang w:eastAsia="ru-RU"/>
        </w:rPr>
      </w:pPr>
    </w:p>
    <w:p w14:paraId="756C1A25" w14:textId="4B819E0F" w:rsidR="003C13AB" w:rsidRPr="00832216" w:rsidRDefault="003C13AB" w:rsidP="00E16D7A">
      <w:pPr>
        <w:spacing w:line="360" w:lineRule="auto"/>
        <w:rPr>
          <w:sz w:val="28"/>
          <w:szCs w:val="28"/>
          <w:lang w:eastAsia="ru-RU"/>
        </w:rPr>
      </w:pPr>
    </w:p>
    <w:p w14:paraId="3B273B12" w14:textId="7C7F40E0" w:rsidR="00832216" w:rsidRPr="00E5228A" w:rsidRDefault="003C13AB" w:rsidP="00DF065F">
      <w:pPr>
        <w:spacing w:line="360" w:lineRule="auto"/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Екатеринбург 202</w:t>
      </w:r>
      <w:r w:rsidR="00831234">
        <w:rPr>
          <w:sz w:val="28"/>
          <w:szCs w:val="28"/>
          <w:lang w:eastAsia="ru-RU"/>
        </w:rPr>
        <w:t>4</w:t>
      </w:r>
      <w:r w:rsidR="00832216">
        <w:rPr>
          <w:sz w:val="28"/>
          <w:szCs w:val="28"/>
          <w:lang w:eastAsia="ru-RU"/>
        </w:rPr>
        <w:br w:type="page"/>
      </w:r>
    </w:p>
    <w:bookmarkEnd w:id="0"/>
    <w:p w14:paraId="2A8502BF" w14:textId="1B7B750D" w:rsidR="00F5608A" w:rsidRPr="00BB7957" w:rsidRDefault="0060083F" w:rsidP="00E36ED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37716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2EF4D0" w14:textId="12FFD24A" w:rsidR="00E36EDD" w:rsidRPr="00A36B92" w:rsidRDefault="00E36EDD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3A7E6A4C" w14:textId="118AC4CF" w:rsidR="00A43498" w:rsidRPr="00A43498" w:rsidRDefault="00E36E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7882428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8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BB1B" w14:textId="6A42EE90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29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9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B7F3" w14:textId="00D7738E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3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ИСТЕМА ПОИСКА ЗАГРУЖЕННЫХ WEB-ШЕЛЛОВ НА  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СЕРВЕР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3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BC782" w14:textId="06ED9AAC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1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Характерные особенности 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шелл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1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1A515" w14:textId="6EE313BA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одозрительные функции и команд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7152F" w14:textId="6ACABE8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еобразование над текстом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7DF8" w14:textId="55C679C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 Обоснование выбора характеристик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8164" w14:textId="540AF135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 Способы выявл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9B30" w14:textId="69A0073B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 Информационная энтроп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3AD" w14:textId="79877EA6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Избыточность язык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DAA02" w14:textId="08D605A8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5 Избыточность преобразованного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F9BA" w14:textId="41AD131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9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бфускация кода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9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16BB" w14:textId="08122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Определени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ECAF" w14:textId="1EB9C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Способы выявл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CCDD" w14:textId="0A34231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2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Расстояние Левенштейн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2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2B93" w14:textId="541A7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еализаци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98D1" w14:textId="06D6504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Описание алгоритм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71C7" w14:textId="2F4C853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Поиск и удаление непреобразованной части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FB2" w14:textId="5597DC9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асчёт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EF51" w14:textId="19F4F384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Вынесение вердикта по значению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E459" w14:textId="514CC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8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Реализаци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8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1EFB8" w14:textId="27F9E530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1 Поиск имён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0F6" w14:textId="263BED7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2 Поиск похожего слова в словар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6345" w14:textId="4153BE2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3 Обнаружение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291A" w14:textId="75C5986F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еализация алгоритма поиска подозрительных функций и команд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BEE2" w14:textId="1A3F366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3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1 Классификация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3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C847" w14:textId="18EBA32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2 Поиск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4661" w14:textId="3C9A941B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5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Проверка корректности и эффективности работы алгоритм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5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B101" w14:textId="1456268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1 Описание выборки дл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7549" w14:textId="6F58059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2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7085" w14:textId="638E1CF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3 Описание выборки дл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99F2" w14:textId="499BEF0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4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CE08" w14:textId="4B89D9D8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B8B7" w14:textId="2F03C1D1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1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1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579BC" w14:textId="28CECEBA" w:rsidR="00E36EDD" w:rsidRPr="00A36B92" w:rsidRDefault="00E36EDD" w:rsidP="0060083F">
          <w:pPr>
            <w:spacing w:line="360" w:lineRule="auto"/>
            <w:rPr>
              <w:sz w:val="28"/>
              <w:szCs w:val="28"/>
            </w:rPr>
          </w:pPr>
          <w:r w:rsidRPr="00A43498">
            <w:rPr>
              <w:bCs/>
              <w:sz w:val="28"/>
              <w:szCs w:val="28"/>
            </w:rPr>
            <w:fldChar w:fldCharType="end"/>
          </w:r>
        </w:p>
      </w:sdtContent>
    </w:sdt>
    <w:p w14:paraId="408E8EE7" w14:textId="7FD823E1" w:rsidR="00C30F9D" w:rsidRPr="0060083F" w:rsidRDefault="00C30F9D" w:rsidP="00DF0F5E">
      <w:pPr>
        <w:pStyle w:val="a3"/>
        <w:spacing w:line="360" w:lineRule="auto"/>
      </w:pPr>
      <w:r w:rsidRPr="0060083F">
        <w:br w:type="page"/>
      </w:r>
    </w:p>
    <w:p w14:paraId="30562285" w14:textId="51E818F9" w:rsidR="00C30F9D" w:rsidRDefault="00FB1806" w:rsidP="00BB7957">
      <w:pPr>
        <w:pStyle w:val="1"/>
        <w:spacing w:line="360" w:lineRule="auto"/>
      </w:pPr>
      <w:bookmarkStart w:id="1" w:name="_Toc106123990"/>
      <w:bookmarkStart w:id="2" w:name="_Toc106126663"/>
      <w:bookmarkStart w:id="3" w:name="_Toc123208581"/>
      <w:bookmarkStart w:id="4" w:name="_Toc167882428"/>
      <w:r w:rsidRPr="00736BAE">
        <w:lastRenderedPageBreak/>
        <w:t>ВВЕДЕНИЕ</w:t>
      </w:r>
      <w:bookmarkEnd w:id="1"/>
      <w:bookmarkEnd w:id="2"/>
      <w:bookmarkEnd w:id="3"/>
      <w:bookmarkEnd w:id="4"/>
    </w:p>
    <w:p w14:paraId="33A54841" w14:textId="77777777" w:rsidR="00C30F9D" w:rsidRPr="00736BAE" w:rsidRDefault="00C30F9D" w:rsidP="00C30F9D">
      <w:pPr>
        <w:pStyle w:val="a3"/>
        <w:spacing w:line="360" w:lineRule="auto"/>
      </w:pPr>
    </w:p>
    <w:p w14:paraId="242E3F58" w14:textId="12EFC0A8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0E2854" w:rsidRPr="000E2854">
        <w:t>Python 3</w:t>
      </w:r>
      <w:r w:rsidRPr="000E2854">
        <w:t>.</w:t>
      </w:r>
    </w:p>
    <w:p w14:paraId="13ADE4FD" w14:textId="527CE1BD" w:rsidR="000E2854" w:rsidRDefault="000E2854" w:rsidP="0028455B">
      <w:pPr>
        <w:pStyle w:val="a3"/>
        <w:spacing w:line="360" w:lineRule="auto"/>
        <w:ind w:firstLine="709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веб-сервером</w:t>
      </w:r>
      <w:r w:rsidR="00A43498">
        <w:t> </w:t>
      </w:r>
      <w:r w:rsidR="00A43498" w:rsidRPr="00A43498">
        <w:t>[1]</w:t>
      </w:r>
      <w:r w:rsidRPr="000E2854">
        <w:t xml:space="preserve">. </w:t>
      </w:r>
      <w:r w:rsidR="00AD5AD2" w:rsidRPr="00AD5AD2">
        <w:t xml:space="preserve">Веб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Pr="00AD5AD2">
        <w:t xml:space="preserve">обратную связь с атакующим, давая ему полный контроль над сервером. Веб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Pr="00AD5AD2">
        <w:t xml:space="preserve"> PHP. </w:t>
      </w:r>
      <w:r w:rsidR="00AD5AD2" w:rsidRPr="00AD5AD2">
        <w:t>Д</w:t>
      </w:r>
      <w:r w:rsidRPr="00AD5AD2">
        <w:t>ля внедрения веб-шеллов</w:t>
      </w:r>
      <w:r w:rsidR="00AD5AD2" w:rsidRPr="00AD5AD2">
        <w:t xml:space="preserve"> злоумышленники используют различные методы</w:t>
      </w:r>
      <w:r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 w:rsidRPr="00AD5AD2">
        <w:t>ве</w:t>
      </w:r>
      <w:r w:rsidR="00AD5AD2" w:rsidRPr="00AD5AD2">
        <w:t>б-сайтов или приложений. После установки и запуска</w:t>
      </w:r>
      <w:r w:rsidRPr="00AD5AD2">
        <w:t xml:space="preserve"> веб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00836786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веб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0D69A60A" w14:textId="1DD7C0F9" w:rsidR="00A818EC" w:rsidRDefault="00A818EC" w:rsidP="00A818EC">
      <w:pPr>
        <w:pStyle w:val="1"/>
        <w:spacing w:line="360" w:lineRule="auto"/>
      </w:pPr>
      <w:bookmarkStart w:id="5" w:name="_Toc167882429"/>
      <w:r>
        <w:lastRenderedPageBreak/>
        <w:t>ПОСТАНОВКА ЗАДАЧИ</w:t>
      </w:r>
      <w:bookmarkEnd w:id="5"/>
    </w:p>
    <w:p w14:paraId="29137E7D" w14:textId="03D44C4B" w:rsidR="00A818EC" w:rsidRDefault="00A818EC" w:rsidP="00A818EC">
      <w:pPr>
        <w:pStyle w:val="a3"/>
        <w:spacing w:line="360" w:lineRule="auto"/>
      </w:pPr>
    </w:p>
    <w:p w14:paraId="027F950B" w14:textId="7D18FB13" w:rsidR="00EB056D" w:rsidRPr="00736BAE" w:rsidRDefault="00EB056D" w:rsidP="00EB056D">
      <w:pPr>
        <w:pStyle w:val="a3"/>
        <w:spacing w:line="360" w:lineRule="auto"/>
        <w:ind w:firstLine="709"/>
        <w:jc w:val="both"/>
      </w:pPr>
      <w:r>
        <w:t>Задача представляет собой несколько подзадач:</w:t>
      </w:r>
    </w:p>
    <w:p w14:paraId="2D774313" w14:textId="122E1577" w:rsidR="00B14830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и</w:t>
      </w:r>
      <w:r w:rsidR="00B14830">
        <w:t>зучить примеры исходных кодов web-шеллов;</w:t>
      </w:r>
    </w:p>
    <w:p w14:paraId="7B7CED8B" w14:textId="7A1E30A4" w:rsidR="0007001D" w:rsidRDefault="00B14830" w:rsidP="00912925">
      <w:pPr>
        <w:pStyle w:val="a3"/>
        <w:numPr>
          <w:ilvl w:val="0"/>
          <w:numId w:val="24"/>
        </w:numPr>
        <w:spacing w:line="360" w:lineRule="auto"/>
        <w:jc w:val="both"/>
      </w:pPr>
      <w:r w:rsidRPr="00B14830">
        <w:t>выявить и описать характерные о</w:t>
      </w:r>
      <w:r>
        <w:t>собенности типичных web-шеллов;</w:t>
      </w:r>
    </w:p>
    <w:p w14:paraId="09E995E5" w14:textId="07265B4B" w:rsidR="0007001D" w:rsidRDefault="00912925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описать и реализовать</w:t>
      </w:r>
      <w:r w:rsidR="00B14830">
        <w:t xml:space="preserve"> алгоритмы </w:t>
      </w:r>
      <w:r w:rsidR="0007001D">
        <w:t xml:space="preserve">анализа исходного кода web-приложений </w:t>
      </w:r>
      <w:r w:rsidR="00EB056D">
        <w:t>(</w:t>
      </w:r>
      <w:r w:rsidR="0007001D">
        <w:t>на</w:t>
      </w:r>
      <w:r w:rsidR="00EB056D">
        <w:t> </w:t>
      </w:r>
      <w:r w:rsidR="0007001D">
        <w:t xml:space="preserve">языках программирования </w:t>
      </w:r>
      <w:r w:rsidR="00EB056D" w:rsidRPr="00EB056D">
        <w:t>PHP, JavaScript</w:t>
      </w:r>
      <w:r w:rsidR="00EB056D">
        <w:t xml:space="preserve">, </w:t>
      </w:r>
      <w:r w:rsidR="00EB056D" w:rsidRPr="00EB056D">
        <w:t>Python, Ruby, C#</w:t>
      </w:r>
      <w:r w:rsidR="00EB056D">
        <w:t xml:space="preserve">) для поиска выявленных </w:t>
      </w:r>
      <w:r w:rsidR="00EB056D" w:rsidRPr="00B14830">
        <w:t>о</w:t>
      </w:r>
      <w:r w:rsidR="00EB056D">
        <w:t>собенностей;</w:t>
      </w:r>
    </w:p>
    <w:p w14:paraId="56E7A127" w14:textId="17EACF85" w:rsidR="00EB056D" w:rsidRPr="00D745F3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проверить корректность и эффективность работы алгоритмов.</w:t>
      </w:r>
    </w:p>
    <w:p w14:paraId="55225B01" w14:textId="4FBA308A" w:rsidR="007933EB" w:rsidRPr="00736BAE" w:rsidRDefault="00A818EC" w:rsidP="00A818EC">
      <w:pPr>
        <w:spacing w:line="360" w:lineRule="auto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 </w:t>
      </w:r>
      <w:r w:rsidR="007933EB" w:rsidRPr="00736BAE">
        <w:rPr>
          <w:sz w:val="28"/>
          <w:szCs w:val="28"/>
        </w:rPr>
        <w:br w:type="page"/>
      </w:r>
    </w:p>
    <w:p w14:paraId="55085030" w14:textId="18CF08EF" w:rsidR="00EB056D" w:rsidRDefault="00EB056D" w:rsidP="00EB056D">
      <w:pPr>
        <w:pStyle w:val="1"/>
        <w:spacing w:line="360" w:lineRule="auto"/>
      </w:pPr>
      <w:bookmarkStart w:id="6" w:name="_Toc167882430"/>
      <w:r>
        <w:lastRenderedPageBreak/>
        <w:t xml:space="preserve">СИСТЕМА ПОИСКА ЗАГРУЖЕННЫХ WEB-ШЕЛЛОВ НА </w:t>
      </w:r>
      <w:r w:rsidR="00D77D0F">
        <w:br/>
      </w:r>
      <w:r>
        <w:rPr>
          <w:lang w:val="en-US"/>
        </w:rPr>
        <w:t>WEB</w:t>
      </w:r>
      <w:r w:rsidRPr="00D77D0F">
        <w:t>-</w:t>
      </w:r>
      <w:r>
        <w:t>СЕРВЕРЕ</w:t>
      </w:r>
      <w:bookmarkEnd w:id="6"/>
    </w:p>
    <w:p w14:paraId="59968613" w14:textId="77777777" w:rsidR="00DF065F" w:rsidRDefault="00DF065F" w:rsidP="00DF065F">
      <w:pPr>
        <w:pStyle w:val="a3"/>
        <w:spacing w:line="360" w:lineRule="auto"/>
        <w:ind w:firstLine="709"/>
        <w:jc w:val="both"/>
      </w:pPr>
    </w:p>
    <w:p w14:paraId="5FFEA4E8" w14:textId="6CD7F49D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06123992"/>
      <w:bookmarkStart w:id="8" w:name="_Toc106126665"/>
      <w:bookmarkStart w:id="9" w:name="_Toc123208583"/>
      <w:bookmarkStart w:id="10" w:name="_Toc167882431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7"/>
      <w:bookmarkEnd w:id="8"/>
      <w:bookmarkEnd w:id="9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0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0E1AB80A" w14:textId="50E91567" w:rsidR="00D62040" w:rsidRPr="00D62040" w:rsidRDefault="00D62040" w:rsidP="00D62040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веб-шеллом, </w:t>
      </w:r>
      <w:r>
        <w:t xml:space="preserve">может быть </w:t>
      </w:r>
      <w:r w:rsidRPr="00D62040">
        <w:t>затруднительно.</w:t>
      </w:r>
    </w:p>
    <w:p w14:paraId="737596C1" w14:textId="3F9AEB41" w:rsidR="008C7263" w:rsidRPr="008C7263" w:rsidRDefault="008C7263" w:rsidP="008C7263">
      <w:pPr>
        <w:rPr>
          <w:sz w:val="28"/>
          <w:szCs w:val="28"/>
        </w:rPr>
      </w:pPr>
      <w:r>
        <w:br w:type="page"/>
      </w:r>
    </w:p>
    <w:p w14:paraId="187DD408" w14:textId="58F71DBF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1" w:name="_Toc167882432"/>
      <w:r>
        <w:rPr>
          <w:rFonts w:ascii="Times New Roman" w:hAnsi="Times New Roman" w:cs="Times New Roman"/>
          <w:b/>
          <w:color w:val="auto"/>
          <w:sz w:val="28"/>
        </w:rPr>
        <w:lastRenderedPageBreak/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1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D22F269" w14:textId="47877B8C" w:rsidR="00226061" w:rsidRPr="00690496" w:rsidRDefault="00226061" w:rsidP="000368B6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7A0672E9" w14:textId="0B5BCAB4" w:rsidR="00AF0403" w:rsidRDefault="00AF0403">
      <w:pPr>
        <w:rPr>
          <w:sz w:val="28"/>
          <w:szCs w:val="28"/>
        </w:rPr>
      </w:pPr>
    </w:p>
    <w:p w14:paraId="6AFBFD3D" w14:textId="6EE57E8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167882433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2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882434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3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</w:t>
      </w:r>
      <w:r>
        <w:lastRenderedPageBreak/>
        <w:t xml:space="preserve">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4F97FC5E" w14:textId="3DA697B1" w:rsidR="00201D42" w:rsidRDefault="00201D42" w:rsidP="0068163B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ворит о том, что он вредоносен.</w:t>
      </w:r>
    </w:p>
    <w:p w14:paraId="3B164794" w14:textId="486DB676" w:rsidR="00934EE0" w:rsidRDefault="00934EE0">
      <w:pPr>
        <w:rPr>
          <w:sz w:val="28"/>
          <w:szCs w:val="28"/>
        </w:rPr>
      </w:pP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167882435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4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27F76289" w14:textId="1A588501" w:rsidR="0068163B" w:rsidRDefault="00934EE0" w:rsidP="0068163B">
      <w:pPr>
        <w:pStyle w:val="a3"/>
        <w:spacing w:line="360" w:lineRule="auto"/>
        <w:ind w:firstLine="709"/>
        <w:jc w:val="both"/>
      </w:pPr>
      <w:r>
        <w:lastRenderedPageBreak/>
        <w:t>Ниже будет приведено обоснование применения энтропии в контексте обнаружения преобразований.</w:t>
      </w:r>
    </w:p>
    <w:p w14:paraId="50F33FF8" w14:textId="3CB3E122" w:rsidR="00934EE0" w:rsidRDefault="00934EE0">
      <w:pPr>
        <w:rPr>
          <w:sz w:val="28"/>
          <w:szCs w:val="28"/>
        </w:rPr>
      </w:pP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7882436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5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0851E430" w14:textId="632AB071" w:rsidR="00934EE0" w:rsidRPr="00720B5A" w:rsidRDefault="00720B5A" w:rsidP="0068163B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73AF3F1E" w14:textId="7C52B0CD" w:rsidR="00934EE0" w:rsidRDefault="00934EE0">
      <w:pPr>
        <w:rPr>
          <w:sz w:val="28"/>
          <w:szCs w:val="28"/>
        </w:rPr>
      </w:pP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7882437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6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lastRenderedPageBreak/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7726CC75" w14:textId="42D931A1" w:rsidR="00934EE0" w:rsidRDefault="00720B5A" w:rsidP="00720B5A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94965DC" w14:textId="3F931635" w:rsidR="00934EE0" w:rsidRDefault="00934EE0">
      <w:pPr>
        <w:rPr>
          <w:sz w:val="28"/>
          <w:szCs w:val="28"/>
        </w:rPr>
      </w:pP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788243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7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 xml:space="preserve">И чем больше символов будет использоваться для преобразования текста, тем ближе к нулю будет избыточность и тем ближе будет значение энтропии к </w:t>
      </w:r>
      <w:r>
        <w:lastRenderedPageBreak/>
        <w:t>значению абсолютной энтропии.</w:t>
      </w:r>
    </w:p>
    <w:p w14:paraId="7F9AD4D3" w14:textId="2D088FB6" w:rsidR="00720B5A" w:rsidRDefault="00720B5A" w:rsidP="0068163B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нее, что он преобразован.</w:t>
      </w:r>
    </w:p>
    <w:p w14:paraId="3C7E0013" w14:textId="688BB4A7" w:rsidR="002B5C1C" w:rsidRDefault="002B5C1C">
      <w:pPr>
        <w:rPr>
          <w:sz w:val="28"/>
          <w:szCs w:val="28"/>
        </w:rPr>
      </w:pPr>
    </w:p>
    <w:p w14:paraId="1867C6DD" w14:textId="16E2819E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8" w:name="_Toc167882439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18"/>
    </w:p>
    <w:p w14:paraId="2087F558" w14:textId="4678F114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788244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ределение</w:t>
      </w:r>
      <w:bookmarkEnd w:id="19"/>
    </w:p>
    <w:p w14:paraId="5FB32C46" w14:textId="27C2E452" w:rsidR="002B5C1C" w:rsidRDefault="002B5C1C" w:rsidP="002B5C1C">
      <w:pPr>
        <w:pStyle w:val="a3"/>
        <w:spacing w:line="360" w:lineRule="auto"/>
        <w:ind w:firstLine="709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  <w:r w:rsidR="00A43498">
        <w:rPr>
          <w:lang w:val="en-US"/>
        </w:rPr>
        <w:t> </w:t>
      </w:r>
      <w:r w:rsidR="00A43498" w:rsidRPr="00A43498">
        <w:t>[5]</w:t>
      </w:r>
      <w:r w:rsidRPr="002B5C1C">
        <w:t xml:space="preserve">. </w:t>
      </w: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60F539A" w14:textId="0BC7584C" w:rsidR="002B5C1C" w:rsidRDefault="002B5C1C" w:rsidP="00567FB3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7394987F" w14:textId="77777777" w:rsidR="00567FB3" w:rsidRDefault="00567FB3" w:rsidP="00567FB3">
      <w:pPr>
        <w:pStyle w:val="a3"/>
        <w:spacing w:line="360" w:lineRule="auto"/>
        <w:ind w:firstLine="709"/>
        <w:jc w:val="both"/>
      </w:pPr>
    </w:p>
    <w:p w14:paraId="25E7E9E7" w14:textId="0C51DC76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6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788244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0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6784FB13" w14:textId="1847939D" w:rsidR="00B6366B" w:rsidRDefault="00B6366B" w:rsidP="00B6366B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ить точность работы алгоритмов.</w:t>
      </w:r>
    </w:p>
    <w:p w14:paraId="0CF6A988" w14:textId="0439A075" w:rsidR="0037377D" w:rsidRDefault="0037377D">
      <w:pPr>
        <w:rPr>
          <w:sz w:val="28"/>
          <w:szCs w:val="28"/>
        </w:rPr>
      </w:pP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7882442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1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65341D8E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A43498">
        <w:rPr>
          <w:lang w:val="en-US"/>
        </w:rPr>
        <w:t> [7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668954C7" w14:textId="2BF59EB3" w:rsidR="00412073" w:rsidRPr="00412073" w:rsidRDefault="00412073" w:rsidP="00412073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3C0786BD" w14:textId="31AC96AD" w:rsidR="00E073D1" w:rsidRPr="00412073" w:rsidRDefault="00E073D1" w:rsidP="00B07120">
      <w:pPr>
        <w:pStyle w:val="a3"/>
        <w:spacing w:line="360" w:lineRule="auto"/>
        <w:jc w:val="both"/>
      </w:pP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123993"/>
      <w:bookmarkStart w:id="23" w:name="_Toc106126666"/>
      <w:bookmarkStart w:id="24" w:name="_Toc123208584"/>
      <w:bookmarkStart w:id="25" w:name="_Toc16788244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</w:p>
    <w:p w14:paraId="18FD4ACC" w14:textId="5B9E3688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2"/>
      <w:bookmarkEnd w:id="23"/>
      <w:bookmarkEnd w:id="24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5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6" w:name="_Toc167882444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6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</w:t>
      </w:r>
      <w:r>
        <w:lastRenderedPageBreak/>
        <w:t xml:space="preserve">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1F6DD235" w14:textId="3A3327D0" w:rsidR="00011793" w:rsidRPr="00011793" w:rsidRDefault="00011793" w:rsidP="00011793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3A824BB3" w14:textId="287E6FE2" w:rsidR="00ED3598" w:rsidRDefault="00ED3598">
      <w:pPr>
        <w:rPr>
          <w:sz w:val="28"/>
          <w:szCs w:val="28"/>
        </w:rPr>
      </w:pP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27" w:name="_Toc167882445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27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28" w:name="_Toc106123998"/>
      <w:bookmarkStart w:id="29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0" w:name="_Toc167882446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0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 xml:space="preserve">двигает окно вдоль всего текста, в каждом «окне» рассчитывает энтропию попавших в него символов и выдает </w:t>
      </w:r>
      <w:r w:rsidR="00A64B0C">
        <w:lastRenderedPageBreak/>
        <w:t>результаты расчётов в виде массива.</w:t>
      </w:r>
    </w:p>
    <w:p w14:paraId="28F68EBF" w14:textId="4D5A157C" w:rsidR="004819E8" w:rsidRPr="00A64B0C" w:rsidRDefault="004819E8" w:rsidP="00556B2E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20E357AE" w14:textId="5F00B8CE" w:rsidR="009B5762" w:rsidRDefault="009B5762" w:rsidP="00F36310">
      <w:pPr>
        <w:pStyle w:val="a3"/>
        <w:spacing w:line="360" w:lineRule="auto"/>
        <w:jc w:val="both"/>
      </w:pP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1" w:name="_Toc167882447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1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4B65A216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>
        <w:t xml:space="preserve"> </w:t>
      </w:r>
      <w:r w:rsidR="0037377D">
        <w:t xml:space="preserve">и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</w:t>
      </w:r>
      <w:r>
        <w:lastRenderedPageBreak/>
        <w:t xml:space="preserve">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1B307AC2" w14:textId="6399EA3D" w:rsidR="0037377D" w:rsidRDefault="007725DA" w:rsidP="0037377D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22BC0459" w14:textId="77777777" w:rsidR="00C44B03" w:rsidRDefault="00C44B03" w:rsidP="0037377D">
      <w:pPr>
        <w:pStyle w:val="a3"/>
        <w:spacing w:line="360" w:lineRule="auto"/>
        <w:ind w:firstLine="709"/>
        <w:jc w:val="both"/>
      </w:pP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2" w:name="_Toc167882448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2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7882449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3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00BEF24A" w14:textId="35ECF365" w:rsidR="0037377D" w:rsidRDefault="00FE3F3C" w:rsidP="00FE3F3C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5E42313F" w14:textId="570C70D2" w:rsidR="002E66FF" w:rsidRDefault="002E66FF" w:rsidP="00B07120">
      <w:pPr>
        <w:pStyle w:val="a3"/>
        <w:spacing w:line="360" w:lineRule="auto"/>
        <w:jc w:val="both"/>
      </w:pP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788245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4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 xml:space="preserve">– </w:t>
      </w:r>
      <w:r w:rsidR="00565591">
        <w:lastRenderedPageBreak/>
        <w:t>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4BD6DC27" w14:textId="7DA16B07" w:rsidR="00565591" w:rsidRPr="00C44B03" w:rsidRDefault="00565591" w:rsidP="00C44B03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 xml:space="preserve">, это тот </w:t>
      </w:r>
      <w:r>
        <w:lastRenderedPageBreak/>
        <w:t>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26187FB4" w14:textId="4061A265" w:rsidR="002E66FF" w:rsidRDefault="002E66FF" w:rsidP="002E66FF">
      <w:pPr>
        <w:pStyle w:val="a3"/>
        <w:spacing w:line="360" w:lineRule="auto"/>
        <w:ind w:firstLine="709"/>
        <w:jc w:val="both"/>
      </w:pPr>
      <w:r>
        <w:br w:type="page"/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788245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5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1F1F1A79" w14:textId="77777777" w:rsidR="00035296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0568198E" w14:textId="54B79FE4" w:rsidR="00CD48A8" w:rsidRDefault="00CD48A8" w:rsidP="00035296">
      <w:pPr>
        <w:pStyle w:val="a3"/>
        <w:spacing w:line="360" w:lineRule="auto"/>
        <w:jc w:val="both"/>
      </w:pP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7882452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36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7882453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37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lastRenderedPageBreak/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0DEDEFAE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  <w:r w:rsidR="00B07120">
        <w:br/>
      </w:r>
      <w:r w:rsidR="00B07120">
        <w:br/>
      </w:r>
      <w:r w:rsidR="00B07120">
        <w:br/>
      </w:r>
      <w:r w:rsidR="00B07120"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09B25B97" w14:textId="06B553AB" w:rsidR="004A08DC" w:rsidRDefault="004D5B5A" w:rsidP="004B153F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11362512" w14:textId="2F70AA7B" w:rsidR="004B153F" w:rsidRDefault="004B153F">
      <w:pPr>
        <w:rPr>
          <w:sz w:val="28"/>
          <w:szCs w:val="28"/>
        </w:rPr>
      </w:pP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7882454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38"/>
    </w:p>
    <w:p w14:paraId="1297B471" w14:textId="5B18030D" w:rsidR="004B153F" w:rsidRDefault="004B153F" w:rsidP="000570D3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4339E1EA" w14:textId="7064717A" w:rsidR="004D5B5A" w:rsidRDefault="004D5B5A" w:rsidP="000C14A4">
      <w:pPr>
        <w:pStyle w:val="a3"/>
        <w:spacing w:line="360" w:lineRule="auto"/>
        <w:jc w:val="both"/>
      </w:pPr>
    </w:p>
    <w:p w14:paraId="58625AC4" w14:textId="407E5C37" w:rsidR="000C14A4" w:rsidRPr="00643451" w:rsidRDefault="00643451" w:rsidP="0064345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системы поиска web-шеллов</w:t>
      </w:r>
    </w:p>
    <w:p w14:paraId="4AA47416" w14:textId="564C2751" w:rsidR="00643451" w:rsidRPr="0071288C" w:rsidRDefault="00643451" w:rsidP="0071288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3.1 Описание </w:t>
      </w:r>
      <w:r w:rsidR="00C74514">
        <w:rPr>
          <w:rFonts w:ascii="Times New Roman" w:hAnsi="Times New Roman" w:cs="Times New Roman"/>
          <w:b/>
          <w:color w:val="auto"/>
          <w:sz w:val="28"/>
        </w:rPr>
        <w:t xml:space="preserve">работы </w:t>
      </w:r>
      <w:r w:rsidRPr="0071288C">
        <w:rPr>
          <w:rFonts w:ascii="Times New Roman" w:hAnsi="Times New Roman" w:cs="Times New Roman"/>
          <w:b/>
          <w:color w:val="auto"/>
          <w:sz w:val="28"/>
        </w:rPr>
        <w:t>системы с</w:t>
      </w:r>
      <w:r w:rsidR="00C74514">
        <w:rPr>
          <w:rFonts w:ascii="Times New Roman" w:hAnsi="Times New Roman" w:cs="Times New Roman"/>
          <w:b/>
          <w:color w:val="auto"/>
          <w:sz w:val="28"/>
        </w:rPr>
        <w:t>о стороны</w:t>
      </w: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 пользователя</w:t>
      </w:r>
    </w:p>
    <w:p w14:paraId="42EC2C80" w14:textId="6365681D" w:rsidR="00643451" w:rsidRDefault="00643451" w:rsidP="0071288C">
      <w:pPr>
        <w:pStyle w:val="a3"/>
        <w:spacing w:line="360" w:lineRule="auto"/>
        <w:ind w:firstLine="709"/>
        <w:jc w:val="both"/>
      </w:pPr>
      <w:r>
        <w:t xml:space="preserve">Система </w:t>
      </w:r>
      <w:r w:rsidR="0071288C">
        <w:t>представлена</w:t>
      </w:r>
      <w:r>
        <w:t xml:space="preserve"> графическим </w:t>
      </w:r>
      <w:r w:rsidR="0071288C">
        <w:t>интерфейсом</w:t>
      </w:r>
      <w:r>
        <w:t xml:space="preserve">, </w:t>
      </w:r>
      <w:r w:rsidR="0071288C">
        <w:t>содержащим</w:t>
      </w:r>
      <w:r>
        <w:t xml:space="preserve"> в себе:</w:t>
      </w:r>
    </w:p>
    <w:p w14:paraId="22B41497" w14:textId="5AD642BC" w:rsidR="0071288C" w:rsidRDefault="00643451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таблицу с </w:t>
      </w:r>
      <w:r w:rsidR="0071288C">
        <w:t>результатами</w:t>
      </w:r>
      <w:r>
        <w:t xml:space="preserve"> анализа файлов в каталоге сайта</w:t>
      </w:r>
      <w:r w:rsidR="0071288C">
        <w:t>;</w:t>
      </w:r>
      <w:r w:rsidR="0071288C" w:rsidRPr="0071288C">
        <w:t xml:space="preserve"> </w:t>
      </w:r>
    </w:p>
    <w:p w14:paraId="444183C9" w14:textId="5E60D823" w:rsidR="0071288C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61B65F31" w14:textId="0692A9AB" w:rsid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54007A51" w14:textId="2A56DDAD" w:rsidR="0071288C" w:rsidRP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6C76D468" w14:textId="7FAB842C" w:rsidR="0037377D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71FA7841" w14:textId="788E1929" w:rsidR="0071288C" w:rsidRDefault="0071288C" w:rsidP="0071288C">
      <w:pPr>
        <w:pStyle w:val="a3"/>
        <w:spacing w:line="360" w:lineRule="auto"/>
        <w:ind w:firstLine="709"/>
        <w:jc w:val="both"/>
      </w:pPr>
      <w:r>
        <w:t>В таблице для каждого файла (приведено его имя) указаны следующие характеристики:</w:t>
      </w:r>
    </w:p>
    <w:p w14:paraId="5F74A129" w14:textId="4AF06599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751573B5" w14:textId="7B9E74A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lastRenderedPageBreak/>
        <w:t xml:space="preserve">кнопка-флажок для </w:t>
      </w:r>
      <w:r w:rsidR="00415FD8">
        <w:t>помеч</w:t>
      </w:r>
      <w:r>
        <w:t>ивания доверенных файлов;</w:t>
      </w:r>
    </w:p>
    <w:p w14:paraId="04B1A933" w14:textId="76FD3D1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1CCDFF5" w14:textId="77777777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5FD2CA1" w14:textId="1957A032" w:rsidR="0071288C" w:rsidRDefault="0071288C" w:rsidP="0071288C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 w:rsidR="00415FD8">
        <w:t>пометить файл как безопасный, установив соответствующий флажок.</w:t>
      </w:r>
    </w:p>
    <w:p w14:paraId="4682138A" w14:textId="590C87CA" w:rsidR="0071288C" w:rsidRDefault="00415FD8" w:rsidP="0071288C">
      <w:pPr>
        <w:pStyle w:val="a3"/>
        <w:spacing w:line="360" w:lineRule="auto"/>
        <w:ind w:firstLine="709"/>
        <w:jc w:val="both"/>
      </w:pPr>
      <w:r>
        <w:t>При нажатии на к</w:t>
      </w:r>
      <w:r w:rsidR="0071288C">
        <w:t>нопк</w:t>
      </w:r>
      <w:r>
        <w:t xml:space="preserve">у </w:t>
      </w:r>
      <w:r w:rsidR="0071288C">
        <w:t xml:space="preserve">«Результаты» </w:t>
      </w:r>
      <w:r>
        <w:t xml:space="preserve">в таблице отобразятся </w:t>
      </w:r>
      <w:r w:rsidR="0071288C">
        <w:t>последние сохранённые результаты анализа</w:t>
      </w:r>
      <w:r>
        <w:t xml:space="preserve"> файлов.</w:t>
      </w:r>
    </w:p>
    <w:p w14:paraId="3214650B" w14:textId="329E1120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7503D8CB" w14:textId="2F2D17B3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6FF3047E" w14:textId="0D086A22" w:rsidR="00415FD8" w:rsidRDefault="00C74514" w:rsidP="0071288C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13683EC2" w14:textId="78620782" w:rsidR="00415FD8" w:rsidRPr="00C74514" w:rsidRDefault="00C74514" w:rsidP="00C7451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3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</w:p>
    <w:p w14:paraId="04CED616" w14:textId="7E5F8528" w:rsidR="00C74514" w:rsidRDefault="00C74514" w:rsidP="00C74514">
      <w:pPr>
        <w:pStyle w:val="a3"/>
        <w:spacing w:line="360" w:lineRule="auto"/>
        <w:ind w:firstLine="709"/>
        <w:jc w:val="both"/>
      </w:pPr>
      <w:r>
        <w:t xml:space="preserve">Задача анализатора файла – провести анализ его содержимого на наличие в нём подозрительных фрагментов, а </w:t>
      </w:r>
      <w:r w:rsidR="00190644">
        <w:t>также</w:t>
      </w:r>
      <w:r>
        <w:t xml:space="preserve"> </w:t>
      </w:r>
      <w:r w:rsidR="00190644">
        <w:t>обнаружить преобразование (в том числе и обфускацию).</w:t>
      </w:r>
    </w:p>
    <w:p w14:paraId="4262F4FC" w14:textId="7D4F59B7" w:rsidR="00C74514" w:rsidRDefault="00190644" w:rsidP="0069384B">
      <w:pPr>
        <w:pStyle w:val="a3"/>
        <w:spacing w:line="360" w:lineRule="auto"/>
        <w:ind w:firstLine="709"/>
        <w:jc w:val="both"/>
      </w:pPr>
      <w:r>
        <w:t>В своей работе а</w:t>
      </w:r>
      <w:r>
        <w:t>нализатор</w:t>
      </w:r>
      <w:r w:rsidR="0069384B">
        <w:t xml:space="preserve"> (представлен классом </w:t>
      </w:r>
      <w:r w:rsidR="0069384B" w:rsidRPr="0069384B">
        <w:rPr>
          <w:i/>
        </w:rPr>
        <w:t>Analyzer</w:t>
      </w:r>
      <w:r w:rsidR="0069384B">
        <w:t>)</w:t>
      </w:r>
      <w:r>
        <w:t xml:space="preserve"> использует</w:t>
      </w:r>
      <w:r>
        <w:t xml:space="preserve">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</w:t>
      </w:r>
      <w:r>
        <w:t xml:space="preserve">своей работы </w:t>
      </w:r>
      <w:r>
        <w:t xml:space="preserve">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</w:t>
      </w:r>
      <w:r>
        <w:t xml:space="preserve">. Результат анализа файла </w:t>
      </w:r>
      <w:r w:rsidR="0069384B">
        <w:t xml:space="preserve">(представлен классом </w:t>
      </w:r>
      <w:r w:rsidR="0069384B" w:rsidRPr="0069384B">
        <w:rPr>
          <w:i/>
        </w:rPr>
        <w:t>AnalysisResult</w:t>
      </w:r>
      <w:r w:rsidR="0069384B">
        <w:t xml:space="preserve">) </w:t>
      </w:r>
      <w:r>
        <w:t>формируется посредством объединения этих результатов.</w:t>
      </w:r>
    </w:p>
    <w:p w14:paraId="18C7F7FB" w14:textId="5B254602" w:rsidR="00190644" w:rsidRPr="0069384B" w:rsidRDefault="00190644" w:rsidP="0019064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190644">
        <w:rPr>
          <w:rFonts w:ascii="Times New Roman" w:hAnsi="Times New Roman" w:cs="Times New Roman"/>
          <w:b/>
          <w:color w:val="auto"/>
          <w:sz w:val="28"/>
        </w:rPr>
        <w:t>3.3 Сверка хешей</w:t>
      </w:r>
      <w:bookmarkStart w:id="39" w:name="_GoBack"/>
      <w:bookmarkEnd w:id="39"/>
    </w:p>
    <w:p w14:paraId="054FE66B" w14:textId="16212E62" w:rsidR="00F14F92" w:rsidRDefault="0069384B" w:rsidP="00C74514">
      <w:pPr>
        <w:pStyle w:val="a3"/>
        <w:spacing w:line="360" w:lineRule="auto"/>
        <w:ind w:firstLine="709"/>
        <w:jc w:val="both"/>
      </w:pPr>
      <w:r>
        <w:t xml:space="preserve">Прежде чем провести анализ очередного файла, для него вычисляется хеш. Если с момента последней проверки </w:t>
      </w:r>
      <w:r>
        <w:t>хеш не изменился</w:t>
      </w:r>
      <w:r>
        <w:t xml:space="preserve">, значит, не </w:t>
      </w:r>
      <w:r>
        <w:lastRenderedPageBreak/>
        <w:t>изменился и файл, поэтому старые результаты анализа всё ещё актуальны. В случае, если хеши не совпали или ранее хеш не вычислялся (</w:t>
      </w:r>
      <w:r>
        <w:t>файл обрабатывается впервые</w:t>
      </w:r>
      <w:r>
        <w:t>), проводится анализ файла.</w:t>
      </w:r>
    </w:p>
    <w:p w14:paraId="2AE9B48E" w14:textId="6615CD0E" w:rsidR="00F14F92" w:rsidRPr="009B1ED6" w:rsidRDefault="00F14F92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9B1ED6">
        <w:rPr>
          <w:rFonts w:ascii="Times New Roman" w:hAnsi="Times New Roman" w:cs="Times New Roman"/>
          <w:b/>
          <w:color w:val="auto"/>
          <w:sz w:val="28"/>
        </w:rPr>
        <w:t>3.4 Работа с БД</w:t>
      </w:r>
    </w:p>
    <w:p w14:paraId="530768FE" w14:textId="21F0F565" w:rsidR="00F14F92" w:rsidRDefault="00F14F92" w:rsidP="00C74514">
      <w:pPr>
        <w:pStyle w:val="a3"/>
        <w:spacing w:line="360" w:lineRule="auto"/>
        <w:ind w:firstLine="709"/>
        <w:jc w:val="both"/>
      </w:pPr>
    </w:p>
    <w:p w14:paraId="3402F3A4" w14:textId="15D980C9" w:rsidR="00F14F92" w:rsidRDefault="00F14F92" w:rsidP="00C74514">
      <w:pPr>
        <w:pStyle w:val="a3"/>
        <w:spacing w:line="360" w:lineRule="auto"/>
        <w:ind w:firstLine="709"/>
        <w:jc w:val="both"/>
      </w:pPr>
    </w:p>
    <w:p w14:paraId="542E4BC0" w14:textId="5C3C0231" w:rsidR="00F14F92" w:rsidRPr="009B1ED6" w:rsidRDefault="00F14F92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9B1ED6">
        <w:rPr>
          <w:rFonts w:ascii="Times New Roman" w:hAnsi="Times New Roman" w:cs="Times New Roman"/>
          <w:b/>
          <w:color w:val="auto"/>
          <w:sz w:val="28"/>
        </w:rPr>
        <w:t>3.5 Основной сервис</w:t>
      </w:r>
    </w:p>
    <w:p w14:paraId="0856F594" w14:textId="77777777" w:rsidR="00F14F92" w:rsidRDefault="00F14F92" w:rsidP="00C74514">
      <w:pPr>
        <w:pStyle w:val="a3"/>
        <w:spacing w:line="360" w:lineRule="auto"/>
        <w:ind w:firstLine="709"/>
        <w:jc w:val="both"/>
      </w:pPr>
    </w:p>
    <w:p w14:paraId="3C4349C6" w14:textId="32C4FF13" w:rsidR="009B1ED6" w:rsidRDefault="009B1ED6" w:rsidP="00C74514">
      <w:pPr>
        <w:pStyle w:val="a3"/>
        <w:spacing w:line="360" w:lineRule="auto"/>
        <w:ind w:firstLine="709"/>
        <w:jc w:val="both"/>
      </w:pPr>
    </w:p>
    <w:p w14:paraId="129AD59B" w14:textId="77777777" w:rsidR="009B1ED6" w:rsidRPr="00190644" w:rsidRDefault="009B1ED6" w:rsidP="00C74514">
      <w:pPr>
        <w:pStyle w:val="a3"/>
        <w:spacing w:line="360" w:lineRule="auto"/>
        <w:ind w:firstLine="709"/>
        <w:jc w:val="both"/>
      </w:pPr>
    </w:p>
    <w:p w14:paraId="7E7E9E17" w14:textId="5BD8D54E" w:rsidR="00521203" w:rsidRDefault="000C14A4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788245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0"/>
    </w:p>
    <w:p w14:paraId="06EC944E" w14:textId="68CC6582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</w:p>
    <w:p w14:paraId="2DEE928E" w14:textId="2D0BE2B5" w:rsidR="00521203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7882456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1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34589C50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Pr="00785F30">
        <w:t>и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>
        <w:t>) 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57C7C7A6" w14:textId="6102FB26" w:rsidR="00485FE6" w:rsidRDefault="00785F30" w:rsidP="00B6291D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</w:t>
      </w:r>
      <w:r w:rsidR="00E9195B">
        <w:lastRenderedPageBreak/>
        <w:t xml:space="preserve">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06A39706" w14:textId="21890908" w:rsidR="0034735A" w:rsidRDefault="0034735A" w:rsidP="00B07120">
      <w:pPr>
        <w:pStyle w:val="a3"/>
        <w:spacing w:line="360" w:lineRule="auto"/>
        <w:jc w:val="both"/>
      </w:pPr>
    </w:p>
    <w:p w14:paraId="334129F4" w14:textId="33C7879C" w:rsidR="00B6291D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7882457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2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60545418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01408F09" w14:textId="53DFCA27" w:rsidR="00535039" w:rsidRDefault="00535039" w:rsidP="00306781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Pr="008D4A29">
        <w:t>F</w:t>
      </w:r>
      <w:r w:rsidRPr="00535039">
        <w:t>-</w:t>
      </w:r>
      <w:r w:rsidRPr="008D4A29">
        <w:t>score</w:t>
      </w:r>
      <w:r w:rsidRPr="00535039">
        <w:t xml:space="preserve"> </w:t>
      </w:r>
      <w:r>
        <w:t xml:space="preserve">мог бы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4B5B2AEF" w14:textId="1068C37A" w:rsidR="00ED49D5" w:rsidRDefault="00ED49D5">
      <w:pPr>
        <w:rPr>
          <w:sz w:val="28"/>
          <w:szCs w:val="28"/>
        </w:rPr>
      </w:pPr>
    </w:p>
    <w:p w14:paraId="1FA12DAA" w14:textId="3024171A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3" w:name="_Toc167882458"/>
      <w:r>
        <w:rPr>
          <w:rFonts w:ascii="Times New Roman" w:hAnsi="Times New Roman" w:cs="Times New Roman"/>
          <w:b/>
          <w:color w:val="auto"/>
          <w:sz w:val="28"/>
        </w:rPr>
        <w:lastRenderedPageBreak/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</w:p>
    <w:p w14:paraId="6BF59FAF" w14:textId="333B1E98" w:rsidR="00ED49D5" w:rsidRPr="00B07120" w:rsidRDefault="000C14A4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3"/>
    </w:p>
    <w:p w14:paraId="48FBF728" w14:textId="21270762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обфусцированы.</w:t>
      </w:r>
    </w:p>
    <w:p w14:paraId="48C452BD" w14:textId="0F479570" w:rsidR="00ED49D5" w:rsidRDefault="00ED49D5" w:rsidP="0011132D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>
        <w:t>.</w:t>
      </w:r>
    </w:p>
    <w:p w14:paraId="2EA70230" w14:textId="7ACF1CF3" w:rsidR="00ED49D5" w:rsidRDefault="00ED49D5" w:rsidP="00B07120">
      <w:pPr>
        <w:pStyle w:val="a3"/>
        <w:spacing w:line="360" w:lineRule="auto"/>
        <w:jc w:val="both"/>
      </w:pPr>
    </w:p>
    <w:p w14:paraId="580BC9FF" w14:textId="15BD1088" w:rsidR="00ED49D5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4" w:name="_Toc167882459"/>
      <w:r>
        <w:rPr>
          <w:rFonts w:ascii="Times New Roman" w:hAnsi="Times New Roman" w:cs="Times New Roman"/>
          <w:b/>
          <w:i w:val="0"/>
          <w:color w:val="auto"/>
          <w:sz w:val="28"/>
        </w:rPr>
        <w:t>4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 обнаружения преобразования</w:t>
      </w:r>
      <w:bookmarkEnd w:id="44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1CCE73" w:rsidR="0011132D" w:rsidRPr="0011132D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9E0F2CB" w14:textId="48923E02" w:rsidR="00C30F9D" w:rsidRDefault="00C30F9D" w:rsidP="0071409D">
      <w:pPr>
        <w:pStyle w:val="1"/>
        <w:tabs>
          <w:tab w:val="left" w:pos="677"/>
          <w:tab w:val="center" w:pos="4856"/>
        </w:tabs>
        <w:spacing w:line="360" w:lineRule="auto"/>
      </w:pPr>
      <w:bookmarkStart w:id="45" w:name="_Toc123208593"/>
      <w:bookmarkStart w:id="46" w:name="_Toc167882460"/>
      <w:r>
        <w:lastRenderedPageBreak/>
        <w:t>ЗАКЛЮЧЕНИЕ</w:t>
      </w:r>
      <w:bookmarkEnd w:id="28"/>
      <w:bookmarkEnd w:id="29"/>
      <w:bookmarkEnd w:id="45"/>
      <w:bookmarkEnd w:id="46"/>
    </w:p>
    <w:p w14:paraId="2BD9C323" w14:textId="77777777" w:rsidR="008A11CB" w:rsidRDefault="008A11CB" w:rsidP="00BB7957">
      <w:pPr>
        <w:pStyle w:val="a3"/>
        <w:spacing w:line="360" w:lineRule="auto"/>
        <w:ind w:firstLine="709"/>
        <w:jc w:val="both"/>
      </w:pPr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05E15F22" w14:textId="2C7839D7" w:rsidR="00C30F9D" w:rsidRDefault="00C30F9D" w:rsidP="00BB7957">
      <w:pPr>
        <w:pStyle w:val="1"/>
        <w:tabs>
          <w:tab w:val="left" w:pos="677"/>
          <w:tab w:val="center" w:pos="4856"/>
        </w:tabs>
        <w:spacing w:line="360" w:lineRule="auto"/>
      </w:pPr>
      <w:bookmarkStart w:id="47" w:name="_Toc106123999"/>
      <w:bookmarkStart w:id="48" w:name="_Toc106126672"/>
      <w:bookmarkStart w:id="49" w:name="_Toc123208594"/>
      <w:bookmarkStart w:id="50" w:name="_Toc167882461"/>
      <w:r>
        <w:lastRenderedPageBreak/>
        <w:t>СПИСОК ИСПОЛЬЗОВАННЫХ ИСТОЧНИКОВ</w:t>
      </w:r>
      <w:bookmarkEnd w:id="47"/>
      <w:bookmarkEnd w:id="48"/>
      <w:bookmarkEnd w:id="49"/>
      <w:bookmarkEnd w:id="50"/>
    </w:p>
    <w:p w14:paraId="6DAE0CEE" w14:textId="6888869C" w:rsidR="00C30F9D" w:rsidRDefault="00C30F9D" w:rsidP="00BB7957">
      <w:pPr>
        <w:pStyle w:val="a3"/>
        <w:spacing w:line="360" w:lineRule="auto"/>
        <w:jc w:val="both"/>
      </w:pPr>
    </w:p>
    <w:p w14:paraId="48844AD2" w14:textId="184B6CD8" w:rsidR="00720B5A" w:rsidRPr="009E4AD3" w:rsidRDefault="009E4AD3" w:rsidP="00A43498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 w:rsidR="00A43498">
        <w:rPr>
          <w:lang w:val="en-US"/>
        </w:rPr>
        <w:t>URL</w:t>
      </w:r>
      <w:r w:rsidR="00A43498" w:rsidRPr="009E4AD3">
        <w:t xml:space="preserve">: </w:t>
      </w:r>
      <w:hyperlink r:id="rId8" w:history="1">
        <w:r w:rsidRPr="009E4AD3">
          <w:t>https://encyclopedia.kaspersky.ru/glossary/web-shell</w:t>
        </w:r>
      </w:hyperlink>
      <w:r w:rsidRPr="009E4AD3">
        <w:t xml:space="preserve"> (</w:t>
      </w:r>
      <w:r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C44B03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01DD5047" w14:textId="489C553F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>
        <w:rPr>
          <w:lang w:val="en-US"/>
        </w:rPr>
        <w:t>URL</w:t>
      </w:r>
      <w:r w:rsidRPr="009E4AD3">
        <w:t xml:space="preserve">: </w:t>
      </w:r>
      <w:hyperlink r:id="rId11" w:history="1">
        <w:r w:rsidR="00A43498" w:rsidRPr="00A43498">
          <w:t>https://encyclopedia.kaspersky.ru/glossary/obfuscation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26C27A7C" w14:textId="233E66B6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2" w:history="1">
        <w:r w:rsidR="00A43498" w:rsidRPr="00A43498">
          <w:t>https://bigenc.ru/c/obfuskatsiia-fe1e3c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18CC899F" w14:textId="39E30CC0" w:rsidR="00A43498" w:rsidRPr="00A36B92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sectPr w:rsidR="00A43498" w:rsidRPr="00A36B92" w:rsidSect="00DA00CF">
      <w:footerReference w:type="default" r:id="rId13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BB221" w14:textId="77777777" w:rsidR="000D25D7" w:rsidRDefault="000D25D7">
      <w:r>
        <w:separator/>
      </w:r>
    </w:p>
  </w:endnote>
  <w:endnote w:type="continuationSeparator" w:id="0">
    <w:p w14:paraId="79195B1A" w14:textId="77777777" w:rsidR="000D25D7" w:rsidRDefault="000D2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5CF60508" w:rsidR="00C74514" w:rsidRPr="00DF0F5E" w:rsidRDefault="00C74514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69384B">
          <w:rPr>
            <w:noProof/>
            <w:color w:val="000000" w:themeColor="text1"/>
            <w:sz w:val="26"/>
          </w:rPr>
          <w:t>23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C74514" w:rsidRDefault="00C74514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939591" w14:textId="77777777" w:rsidR="000D25D7" w:rsidRDefault="000D25D7">
      <w:r>
        <w:separator/>
      </w:r>
    </w:p>
  </w:footnote>
  <w:footnote w:type="continuationSeparator" w:id="0">
    <w:p w14:paraId="207A4D62" w14:textId="77777777" w:rsidR="000D25D7" w:rsidRDefault="000D25D7">
      <w:r>
        <w:continuationSeparator/>
      </w:r>
    </w:p>
  </w:footnote>
  <w:footnote w:id="1">
    <w:p w14:paraId="1D3B5051" w14:textId="03EA06D3" w:rsidR="00C74514" w:rsidRDefault="00C74514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2"/>
  </w:num>
  <w:num w:numId="4">
    <w:abstractNumId w:val="2"/>
  </w:num>
  <w:num w:numId="5">
    <w:abstractNumId w:val="17"/>
  </w:num>
  <w:num w:numId="6">
    <w:abstractNumId w:val="28"/>
  </w:num>
  <w:num w:numId="7">
    <w:abstractNumId w:val="15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</w:num>
  <w:num w:numId="10">
    <w:abstractNumId w:val="32"/>
  </w:num>
  <w:num w:numId="11">
    <w:abstractNumId w:val="16"/>
  </w:num>
  <w:num w:numId="12">
    <w:abstractNumId w:val="19"/>
  </w:num>
  <w:num w:numId="13">
    <w:abstractNumId w:val="20"/>
  </w:num>
  <w:num w:numId="14">
    <w:abstractNumId w:val="24"/>
  </w:num>
  <w:num w:numId="15">
    <w:abstractNumId w:val="13"/>
  </w:num>
  <w:num w:numId="16">
    <w:abstractNumId w:val="14"/>
  </w:num>
  <w:num w:numId="17">
    <w:abstractNumId w:val="21"/>
  </w:num>
  <w:num w:numId="18">
    <w:abstractNumId w:val="9"/>
  </w:num>
  <w:num w:numId="19">
    <w:abstractNumId w:val="23"/>
  </w:num>
  <w:num w:numId="20">
    <w:abstractNumId w:val="8"/>
  </w:num>
  <w:num w:numId="21">
    <w:abstractNumId w:val="7"/>
  </w:num>
  <w:num w:numId="22">
    <w:abstractNumId w:val="33"/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9"/>
  </w:num>
  <w:num w:numId="26">
    <w:abstractNumId w:val="10"/>
  </w:num>
  <w:num w:numId="27">
    <w:abstractNumId w:val="4"/>
  </w:num>
  <w:num w:numId="28">
    <w:abstractNumId w:val="0"/>
  </w:num>
  <w:num w:numId="29">
    <w:abstractNumId w:val="27"/>
  </w:num>
  <w:num w:numId="30">
    <w:abstractNumId w:val="5"/>
  </w:num>
  <w:num w:numId="31">
    <w:abstractNumId w:val="6"/>
  </w:num>
  <w:num w:numId="32">
    <w:abstractNumId w:val="25"/>
  </w:num>
  <w:num w:numId="33">
    <w:abstractNumId w:val="1"/>
  </w:num>
  <w:num w:numId="34">
    <w:abstractNumId w:val="11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7001D"/>
    <w:rsid w:val="00072B8A"/>
    <w:rsid w:val="000853D9"/>
    <w:rsid w:val="00086BC6"/>
    <w:rsid w:val="00097663"/>
    <w:rsid w:val="000B1141"/>
    <w:rsid w:val="000C14A4"/>
    <w:rsid w:val="000D25D7"/>
    <w:rsid w:val="000D60A6"/>
    <w:rsid w:val="000E2854"/>
    <w:rsid w:val="000F690D"/>
    <w:rsid w:val="00101E3D"/>
    <w:rsid w:val="0011132D"/>
    <w:rsid w:val="00116987"/>
    <w:rsid w:val="00116D90"/>
    <w:rsid w:val="001174BF"/>
    <w:rsid w:val="00127F21"/>
    <w:rsid w:val="001306DC"/>
    <w:rsid w:val="00136544"/>
    <w:rsid w:val="00151B61"/>
    <w:rsid w:val="0015348A"/>
    <w:rsid w:val="00156663"/>
    <w:rsid w:val="001677E2"/>
    <w:rsid w:val="00190644"/>
    <w:rsid w:val="001A0257"/>
    <w:rsid w:val="001E039D"/>
    <w:rsid w:val="001E41B5"/>
    <w:rsid w:val="002018C4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4358"/>
    <w:rsid w:val="002A5A1F"/>
    <w:rsid w:val="002B5C1C"/>
    <w:rsid w:val="002C6F76"/>
    <w:rsid w:val="002D2E15"/>
    <w:rsid w:val="002D6F64"/>
    <w:rsid w:val="002E66FF"/>
    <w:rsid w:val="00301F46"/>
    <w:rsid w:val="00302AA6"/>
    <w:rsid w:val="00306781"/>
    <w:rsid w:val="003271E9"/>
    <w:rsid w:val="0034735A"/>
    <w:rsid w:val="00351092"/>
    <w:rsid w:val="00356FED"/>
    <w:rsid w:val="0037377D"/>
    <w:rsid w:val="00392376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60083F"/>
    <w:rsid w:val="00601371"/>
    <w:rsid w:val="00607464"/>
    <w:rsid w:val="006177CF"/>
    <w:rsid w:val="00617E26"/>
    <w:rsid w:val="006328FF"/>
    <w:rsid w:val="00640224"/>
    <w:rsid w:val="00643451"/>
    <w:rsid w:val="00651C1C"/>
    <w:rsid w:val="00655B1C"/>
    <w:rsid w:val="00663A03"/>
    <w:rsid w:val="0067391F"/>
    <w:rsid w:val="0068163B"/>
    <w:rsid w:val="00683FEF"/>
    <w:rsid w:val="00687372"/>
    <w:rsid w:val="00690496"/>
    <w:rsid w:val="00690508"/>
    <w:rsid w:val="0069384B"/>
    <w:rsid w:val="006A4D76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25DA"/>
    <w:rsid w:val="00776E09"/>
    <w:rsid w:val="0078423E"/>
    <w:rsid w:val="00785F30"/>
    <w:rsid w:val="00791FB4"/>
    <w:rsid w:val="007933EB"/>
    <w:rsid w:val="007B182E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60C1"/>
    <w:rsid w:val="00816AF8"/>
    <w:rsid w:val="00816D1E"/>
    <w:rsid w:val="00821A31"/>
    <w:rsid w:val="00826BDA"/>
    <w:rsid w:val="00827219"/>
    <w:rsid w:val="00831234"/>
    <w:rsid w:val="00832216"/>
    <w:rsid w:val="008476F0"/>
    <w:rsid w:val="00847A5A"/>
    <w:rsid w:val="00855046"/>
    <w:rsid w:val="0089417D"/>
    <w:rsid w:val="008A11CB"/>
    <w:rsid w:val="008C7263"/>
    <w:rsid w:val="008D1C73"/>
    <w:rsid w:val="008D4A29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93085"/>
    <w:rsid w:val="009B1ED6"/>
    <w:rsid w:val="009B5762"/>
    <w:rsid w:val="009D0C0F"/>
    <w:rsid w:val="009D0F24"/>
    <w:rsid w:val="009D4E9B"/>
    <w:rsid w:val="009E4AD3"/>
    <w:rsid w:val="00A011C9"/>
    <w:rsid w:val="00A03552"/>
    <w:rsid w:val="00A06683"/>
    <w:rsid w:val="00A2516F"/>
    <w:rsid w:val="00A314CD"/>
    <w:rsid w:val="00A36B92"/>
    <w:rsid w:val="00A40F73"/>
    <w:rsid w:val="00A43498"/>
    <w:rsid w:val="00A51FE5"/>
    <w:rsid w:val="00A54D7C"/>
    <w:rsid w:val="00A6396C"/>
    <w:rsid w:val="00A64B0C"/>
    <w:rsid w:val="00A74956"/>
    <w:rsid w:val="00A7644E"/>
    <w:rsid w:val="00A818EC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F2C67"/>
    <w:rsid w:val="00C05D13"/>
    <w:rsid w:val="00C14F51"/>
    <w:rsid w:val="00C30F22"/>
    <w:rsid w:val="00C30F9D"/>
    <w:rsid w:val="00C44B03"/>
    <w:rsid w:val="00C47127"/>
    <w:rsid w:val="00C50E85"/>
    <w:rsid w:val="00C52B64"/>
    <w:rsid w:val="00C54856"/>
    <w:rsid w:val="00C74514"/>
    <w:rsid w:val="00C8548F"/>
    <w:rsid w:val="00C8690D"/>
    <w:rsid w:val="00C87E5A"/>
    <w:rsid w:val="00CA4918"/>
    <w:rsid w:val="00CC4F5C"/>
    <w:rsid w:val="00CD2C6B"/>
    <w:rsid w:val="00CD48A8"/>
    <w:rsid w:val="00CE1C95"/>
    <w:rsid w:val="00CE7542"/>
    <w:rsid w:val="00D04E4C"/>
    <w:rsid w:val="00D05BA3"/>
    <w:rsid w:val="00D11886"/>
    <w:rsid w:val="00D33FC2"/>
    <w:rsid w:val="00D351C5"/>
    <w:rsid w:val="00D40665"/>
    <w:rsid w:val="00D40ADE"/>
    <w:rsid w:val="00D4185A"/>
    <w:rsid w:val="00D62040"/>
    <w:rsid w:val="00D744C5"/>
    <w:rsid w:val="00D745F3"/>
    <w:rsid w:val="00D778EA"/>
    <w:rsid w:val="00D77D0F"/>
    <w:rsid w:val="00D82902"/>
    <w:rsid w:val="00DA00CF"/>
    <w:rsid w:val="00DB68EA"/>
    <w:rsid w:val="00DE1885"/>
    <w:rsid w:val="00DE5D9C"/>
    <w:rsid w:val="00DF065F"/>
    <w:rsid w:val="00DF0F5E"/>
    <w:rsid w:val="00E0444D"/>
    <w:rsid w:val="00E073D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B1806"/>
    <w:rsid w:val="00FB3264"/>
    <w:rsid w:val="00FC0BB2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obfuskatsiia-fe1e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yclopedia.kaspersky.ru/glossary/obfuscatio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A"/>
    <w:rsid w:val="001765C0"/>
    <w:rsid w:val="0050369A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84E1F-D8E7-4A95-B2DE-76BBB6F31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5</TotalTime>
  <Pages>27</Pages>
  <Words>5432</Words>
  <Characters>30969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95</cp:revision>
  <dcterms:created xsi:type="dcterms:W3CDTF">2022-06-08T04:46:00Z</dcterms:created>
  <dcterms:modified xsi:type="dcterms:W3CDTF">2024-06-0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